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840"/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7"/>
        <w:gridCol w:w="2268"/>
        <w:gridCol w:w="2693"/>
      </w:tblGrid>
      <w:tr w:rsidR="000E0C68" w:rsidRPr="000E0C68" w14:paraId="4EAF7C6B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8B824" w14:textId="77777777" w:rsidR="000E0C68" w:rsidRPr="000E0C68" w:rsidRDefault="000E0C68" w:rsidP="000E0C68">
            <w:pPr>
              <w:shd w:val="clear" w:color="auto" w:fill="FFFFFF"/>
              <w:jc w:val="center"/>
              <w:rPr>
                <w:b/>
                <w:i w:val="0"/>
                <w:sz w:val="24"/>
                <w:szCs w:val="24"/>
              </w:rPr>
            </w:pPr>
            <w:r w:rsidRPr="000E0C68">
              <w:rPr>
                <w:b/>
                <w:i w:val="0"/>
                <w:spacing w:val="4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D1844" w14:textId="77777777" w:rsidR="000E0C68" w:rsidRPr="000E0C68" w:rsidRDefault="000E0C68" w:rsidP="000E0C68">
            <w:pPr>
              <w:shd w:val="clear" w:color="auto" w:fill="FFFFFF"/>
              <w:rPr>
                <w:b/>
                <w:i w:val="0"/>
                <w:sz w:val="24"/>
                <w:szCs w:val="24"/>
              </w:rPr>
            </w:pPr>
            <w:r w:rsidRPr="000E0C68">
              <w:rPr>
                <w:b/>
                <w:i w:val="0"/>
                <w:spacing w:val="1"/>
                <w:sz w:val="24"/>
                <w:szCs w:val="24"/>
              </w:rPr>
              <w:t>Срок выполн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8C4B7" w14:textId="77777777" w:rsidR="000E0C68" w:rsidRPr="000E0C68" w:rsidRDefault="000E0C68" w:rsidP="000E0C68">
            <w:pPr>
              <w:shd w:val="clear" w:color="auto" w:fill="FFFFFF"/>
              <w:jc w:val="center"/>
              <w:rPr>
                <w:b/>
                <w:i w:val="0"/>
                <w:sz w:val="24"/>
                <w:szCs w:val="24"/>
              </w:rPr>
            </w:pPr>
            <w:r w:rsidRPr="000E0C68">
              <w:rPr>
                <w:b/>
                <w:i w:val="0"/>
                <w:spacing w:val="-5"/>
                <w:sz w:val="24"/>
                <w:szCs w:val="24"/>
              </w:rPr>
              <w:t>Ответственные</w:t>
            </w:r>
          </w:p>
        </w:tc>
      </w:tr>
      <w:tr w:rsidR="000E0C68" w:rsidRPr="000E0C68" w14:paraId="54A5B7F9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4E9D7" w14:textId="77777777" w:rsidR="000E0C68" w:rsidRPr="000E0C68" w:rsidRDefault="000E0C68" w:rsidP="000E0C68">
            <w:pPr>
              <w:shd w:val="clear" w:color="auto" w:fill="FFFFFF"/>
              <w:spacing w:line="283" w:lineRule="exact"/>
              <w:ind w:firstLine="10"/>
            </w:pPr>
            <w:r w:rsidRPr="000E0C68">
              <w:rPr>
                <w:i w:val="0"/>
                <w:iCs w:val="0"/>
                <w:spacing w:val="-5"/>
              </w:rPr>
              <w:t xml:space="preserve">Составление плана работы на учебный </w:t>
            </w:r>
            <w:r w:rsidRPr="000E0C68">
              <w:rPr>
                <w:i w:val="0"/>
                <w:iCs w:val="0"/>
                <w:spacing w:val="-6"/>
              </w:rPr>
              <w:t>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BB633" w14:textId="77777777" w:rsidR="000E0C68" w:rsidRPr="000E0C68" w:rsidRDefault="000E0C68" w:rsidP="000E0C68">
            <w:pPr>
              <w:shd w:val="clear" w:color="auto" w:fill="FFFFFF"/>
            </w:pPr>
            <w:r w:rsidRPr="000E0C68">
              <w:rPr>
                <w:i w:val="0"/>
                <w:iCs w:val="0"/>
                <w:spacing w:val="-7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974E0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 w:rsidRPr="000E0C68">
              <w:rPr>
                <w:i w:val="0"/>
              </w:rPr>
              <w:t>Профсоюзный комитет</w:t>
            </w:r>
          </w:p>
        </w:tc>
      </w:tr>
      <w:tr w:rsidR="000E0C68" w:rsidRPr="000E0C68" w14:paraId="1B991448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FBC5F" w14:textId="77777777" w:rsidR="000E0C68" w:rsidRPr="000E0C68" w:rsidRDefault="000E0C68" w:rsidP="000E0C68">
            <w:pPr>
              <w:shd w:val="clear" w:color="auto" w:fill="FFFFFF"/>
              <w:spacing w:line="283" w:lineRule="exact"/>
              <w:ind w:firstLine="10"/>
              <w:rPr>
                <w:i w:val="0"/>
                <w:iCs w:val="0"/>
                <w:spacing w:val="-5"/>
              </w:rPr>
            </w:pPr>
            <w:r w:rsidRPr="000E0C68">
              <w:rPr>
                <w:i w:val="0"/>
                <w:iCs w:val="0"/>
                <w:spacing w:val="-5"/>
              </w:rPr>
              <w:t>Внесение изменений в состав ветеранов 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A7E73" w14:textId="77777777" w:rsidR="000E0C68" w:rsidRPr="000E0C68" w:rsidRDefault="000E0C68" w:rsidP="000E0C68">
            <w:pPr>
              <w:shd w:val="clear" w:color="auto" w:fill="FFFFFF"/>
              <w:rPr>
                <w:i w:val="0"/>
                <w:iCs w:val="0"/>
                <w:spacing w:val="-7"/>
              </w:rPr>
            </w:pPr>
            <w:r w:rsidRPr="000E0C68">
              <w:rPr>
                <w:i w:val="0"/>
                <w:iCs w:val="0"/>
                <w:spacing w:val="-7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1D805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 w:rsidRPr="000E0C68">
              <w:rPr>
                <w:i w:val="0"/>
              </w:rPr>
              <w:t>Томилина Р.Т.</w:t>
            </w:r>
          </w:p>
        </w:tc>
      </w:tr>
      <w:tr w:rsidR="000E0C68" w:rsidRPr="000E0C68" w14:paraId="6F63C2C4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BC72D" w14:textId="77777777" w:rsidR="000E0C68" w:rsidRPr="000E0C68" w:rsidRDefault="000E0C68" w:rsidP="000E0C68">
            <w:pPr>
              <w:shd w:val="clear" w:color="auto" w:fill="FFFFFF"/>
              <w:spacing w:line="278" w:lineRule="exact"/>
              <w:ind w:firstLine="10"/>
            </w:pPr>
            <w:r w:rsidRPr="000E0C68">
              <w:rPr>
                <w:i w:val="0"/>
                <w:iCs w:val="0"/>
                <w:spacing w:val="-4"/>
              </w:rPr>
              <w:t>Участие в работе комиссий: аттестационная, тарификационная, охраны труда, по распределению средств фонда оплаты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4EBF5" w14:textId="77777777" w:rsidR="000E0C68" w:rsidRPr="000E0C68" w:rsidRDefault="000E0C68" w:rsidP="000E0C68">
            <w:pPr>
              <w:shd w:val="clear" w:color="auto" w:fill="FFFFFF"/>
            </w:pPr>
            <w:r w:rsidRPr="000E0C68">
              <w:rPr>
                <w:i w:val="0"/>
                <w:iCs w:val="0"/>
                <w:spacing w:val="-5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CCAFA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 w:rsidRPr="000E0C68">
              <w:rPr>
                <w:i w:val="0"/>
              </w:rPr>
              <w:t>Рассыльнова</w:t>
            </w:r>
            <w:proofErr w:type="spellEnd"/>
            <w:r w:rsidRPr="000E0C68">
              <w:rPr>
                <w:i w:val="0"/>
              </w:rPr>
              <w:t xml:space="preserve"> Е.В.</w:t>
            </w:r>
          </w:p>
        </w:tc>
      </w:tr>
      <w:tr w:rsidR="000E0C68" w:rsidRPr="000E0C68" w14:paraId="2E9673E6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3D342" w14:textId="77777777" w:rsidR="000E0C68" w:rsidRPr="000E0C68" w:rsidRDefault="000E0C68" w:rsidP="000E0C68">
            <w:pPr>
              <w:shd w:val="clear" w:color="auto" w:fill="FFFFFF"/>
              <w:spacing w:line="278" w:lineRule="exact"/>
              <w:ind w:firstLine="10"/>
            </w:pPr>
            <w:r w:rsidRPr="000E0C68">
              <w:rPr>
                <w:i w:val="0"/>
                <w:iCs w:val="0"/>
                <w:spacing w:val="-4"/>
              </w:rPr>
              <w:t xml:space="preserve">Принимать участие в семинарах горкома </w:t>
            </w:r>
            <w:r w:rsidRPr="000E0C68">
              <w:rPr>
                <w:i w:val="0"/>
                <w:iCs w:val="0"/>
                <w:spacing w:val="-3"/>
              </w:rPr>
              <w:t>профсоюз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C8723" w14:textId="77777777" w:rsidR="000E0C68" w:rsidRPr="000E0C68" w:rsidRDefault="000E0C68" w:rsidP="000E0C68">
            <w:pPr>
              <w:shd w:val="clear" w:color="auto" w:fill="FFFFFF"/>
            </w:pPr>
            <w:r w:rsidRPr="000E0C68">
              <w:rPr>
                <w:i w:val="0"/>
                <w:iCs w:val="0"/>
                <w:spacing w:val="-5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8FC5D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 w:rsidRPr="000E0C68">
              <w:rPr>
                <w:i w:val="0"/>
              </w:rPr>
              <w:t>Рассыльнова</w:t>
            </w:r>
            <w:proofErr w:type="spellEnd"/>
            <w:r w:rsidRPr="000E0C68">
              <w:rPr>
                <w:i w:val="0"/>
              </w:rPr>
              <w:t xml:space="preserve"> Е.В.</w:t>
            </w:r>
          </w:p>
        </w:tc>
      </w:tr>
      <w:tr w:rsidR="000E0C68" w:rsidRPr="000E0C68" w14:paraId="16F58325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8F88C" w14:textId="77777777" w:rsidR="000E0C68" w:rsidRPr="000E0C68" w:rsidRDefault="000E0C68" w:rsidP="000E0C68">
            <w:pPr>
              <w:shd w:val="clear" w:color="auto" w:fill="FFFFFF"/>
            </w:pPr>
            <w:r w:rsidRPr="000E0C68">
              <w:rPr>
                <w:i w:val="0"/>
                <w:iCs w:val="0"/>
                <w:spacing w:val="-5"/>
              </w:rPr>
              <w:t>Поздравление ветеранов школы с Днем Уч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40353" w14:textId="77777777" w:rsidR="000E0C68" w:rsidRPr="000E0C68" w:rsidRDefault="000E0C68" w:rsidP="000E0C68">
            <w:pPr>
              <w:shd w:val="clear" w:color="auto" w:fill="FFFFFF"/>
            </w:pPr>
            <w:r w:rsidRPr="000E0C68">
              <w:rPr>
                <w:i w:val="0"/>
                <w:iCs w:val="0"/>
                <w:spacing w:val="-6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079A4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 w:rsidRPr="000E0C68">
              <w:rPr>
                <w:i w:val="0"/>
              </w:rPr>
              <w:t>Рассыльнова</w:t>
            </w:r>
            <w:proofErr w:type="spellEnd"/>
            <w:r w:rsidRPr="000E0C68">
              <w:rPr>
                <w:i w:val="0"/>
              </w:rPr>
              <w:t xml:space="preserve"> Е.В.</w:t>
            </w:r>
          </w:p>
          <w:p w14:paraId="1F577766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 w:rsidRPr="000E0C68">
              <w:rPr>
                <w:i w:val="0"/>
              </w:rPr>
              <w:t>Забелина О.Ю.</w:t>
            </w:r>
          </w:p>
          <w:p w14:paraId="798C5067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 w:rsidRPr="000E0C68">
              <w:rPr>
                <w:i w:val="0"/>
              </w:rPr>
              <w:t>Тришина Н.А.</w:t>
            </w:r>
          </w:p>
        </w:tc>
      </w:tr>
      <w:tr w:rsidR="000E0C68" w:rsidRPr="000E0C68" w14:paraId="0CB47BD9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4E281" w14:textId="77777777" w:rsidR="000E0C68" w:rsidRPr="000E0C68" w:rsidRDefault="000E0C68" w:rsidP="000E0C68">
            <w:pPr>
              <w:shd w:val="clear" w:color="auto" w:fill="FFFFFF"/>
              <w:spacing w:line="278" w:lineRule="exact"/>
            </w:pPr>
            <w:r w:rsidRPr="000E0C68">
              <w:rPr>
                <w:i w:val="0"/>
                <w:iCs w:val="0"/>
                <w:spacing w:val="-5"/>
              </w:rPr>
              <w:t>Подготовка и проведение Дня Уч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25451" w14:textId="77777777" w:rsidR="000E0C68" w:rsidRPr="000E0C68" w:rsidRDefault="000E0C68" w:rsidP="000E0C68">
            <w:pPr>
              <w:shd w:val="clear" w:color="auto" w:fill="FFFFFF"/>
            </w:pPr>
            <w:r w:rsidRPr="000E0C68">
              <w:rPr>
                <w:i w:val="0"/>
                <w:iCs w:val="0"/>
                <w:spacing w:val="-7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97F05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 w:rsidRPr="000E0C68">
              <w:rPr>
                <w:i w:val="0"/>
              </w:rPr>
              <w:t>Рассыльнова</w:t>
            </w:r>
            <w:proofErr w:type="spellEnd"/>
            <w:r w:rsidRPr="000E0C68">
              <w:rPr>
                <w:i w:val="0"/>
              </w:rPr>
              <w:t xml:space="preserve"> Е.В.</w:t>
            </w:r>
          </w:p>
          <w:p w14:paraId="0E9AA342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 w:rsidRPr="000E0C68">
              <w:rPr>
                <w:i w:val="0"/>
              </w:rPr>
              <w:t>Добровольская И.Р.</w:t>
            </w:r>
          </w:p>
          <w:p w14:paraId="5D75D68B" w14:textId="77777777" w:rsidR="000E0C68" w:rsidRPr="000E0C68" w:rsidRDefault="000E0C68" w:rsidP="000E0C68">
            <w:pPr>
              <w:shd w:val="clear" w:color="auto" w:fill="FFFFFF"/>
            </w:pPr>
            <w:r w:rsidRPr="000E0C68">
              <w:rPr>
                <w:i w:val="0"/>
              </w:rPr>
              <w:t>Фролова И.В.</w:t>
            </w:r>
          </w:p>
        </w:tc>
      </w:tr>
      <w:tr w:rsidR="000E0C68" w:rsidRPr="000E0C68" w14:paraId="2689FA8E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FF626" w14:textId="77777777" w:rsidR="000E0C68" w:rsidRPr="000E0C68" w:rsidRDefault="000E0C68" w:rsidP="000E0C68">
            <w:pPr>
              <w:shd w:val="clear" w:color="auto" w:fill="FFFFFF"/>
              <w:spacing w:line="278" w:lineRule="exact"/>
              <w:rPr>
                <w:i w:val="0"/>
              </w:rPr>
            </w:pPr>
            <w:r w:rsidRPr="000E0C68">
              <w:rPr>
                <w:i w:val="0"/>
              </w:rPr>
              <w:t>Проведение отчетного собр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2B9C4" w14:textId="77777777" w:rsidR="000E0C68" w:rsidRPr="000E0C68" w:rsidRDefault="000E0C68" w:rsidP="000E0C68">
            <w:pPr>
              <w:shd w:val="clear" w:color="auto" w:fill="FFFFFF"/>
              <w:rPr>
                <w:i w:val="0"/>
                <w:iCs w:val="0"/>
                <w:spacing w:val="-8"/>
              </w:rPr>
            </w:pPr>
            <w:r w:rsidRPr="000E0C68">
              <w:rPr>
                <w:i w:val="0"/>
                <w:iCs w:val="0"/>
                <w:spacing w:val="-8"/>
              </w:rPr>
              <w:t>Сентябрь-октя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D6342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 w:rsidRPr="000E0C68">
              <w:rPr>
                <w:i w:val="0"/>
              </w:rPr>
              <w:t>Рассыльнова</w:t>
            </w:r>
            <w:proofErr w:type="spellEnd"/>
            <w:r w:rsidRPr="000E0C68">
              <w:rPr>
                <w:i w:val="0"/>
              </w:rPr>
              <w:t xml:space="preserve"> Е.В.</w:t>
            </w:r>
          </w:p>
          <w:p w14:paraId="3905974B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 w:rsidRPr="000E0C68">
              <w:rPr>
                <w:i w:val="0"/>
              </w:rPr>
              <w:t>Профсоюзный комитет</w:t>
            </w:r>
          </w:p>
        </w:tc>
      </w:tr>
      <w:tr w:rsidR="000E0C68" w:rsidRPr="000E0C68" w14:paraId="6218DD5A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DD90E" w14:textId="77777777" w:rsidR="000E0C68" w:rsidRPr="000E0C68" w:rsidRDefault="000E0C68" w:rsidP="000E0C68">
            <w:pPr>
              <w:shd w:val="clear" w:color="auto" w:fill="FFFFFF"/>
              <w:spacing w:line="278" w:lineRule="exact"/>
              <w:rPr>
                <w:i w:val="0"/>
              </w:rPr>
            </w:pPr>
            <w:r w:rsidRPr="000E0C68">
              <w:rPr>
                <w:i w:val="0"/>
              </w:rPr>
              <w:t>Сдача статистического отч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C9BCB" w14:textId="77777777" w:rsidR="000E0C68" w:rsidRPr="000E0C68" w:rsidRDefault="000E0C68" w:rsidP="000E0C68">
            <w:pPr>
              <w:shd w:val="clear" w:color="auto" w:fill="FFFFFF"/>
              <w:rPr>
                <w:i w:val="0"/>
                <w:iCs w:val="0"/>
                <w:spacing w:val="-8"/>
              </w:rPr>
            </w:pPr>
            <w:r w:rsidRPr="000E0C68">
              <w:rPr>
                <w:i w:val="0"/>
                <w:iCs w:val="0"/>
                <w:spacing w:val="-8"/>
              </w:rPr>
              <w:t>Ноябрь-дека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18CF1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 w:rsidRPr="000E0C68">
              <w:rPr>
                <w:i w:val="0"/>
              </w:rPr>
              <w:t>Рассыльнова</w:t>
            </w:r>
            <w:proofErr w:type="spellEnd"/>
            <w:r w:rsidRPr="000E0C68">
              <w:rPr>
                <w:i w:val="0"/>
              </w:rPr>
              <w:t xml:space="preserve"> Е.В.</w:t>
            </w:r>
          </w:p>
        </w:tc>
      </w:tr>
      <w:tr w:rsidR="000E0C68" w:rsidRPr="000E0C68" w14:paraId="23BBC329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0C3CC" w14:textId="77777777" w:rsidR="000E0C68" w:rsidRPr="000E0C68" w:rsidRDefault="000E0C68" w:rsidP="000E0C68">
            <w:pPr>
              <w:shd w:val="clear" w:color="auto" w:fill="FFFFFF"/>
              <w:spacing w:line="278" w:lineRule="exact"/>
              <w:ind w:hanging="10"/>
            </w:pPr>
            <w:r w:rsidRPr="000E0C68">
              <w:rPr>
                <w:i w:val="0"/>
                <w:iCs w:val="0"/>
                <w:spacing w:val="-5"/>
              </w:rPr>
              <w:t xml:space="preserve">Составление списков на получение </w:t>
            </w:r>
            <w:r w:rsidRPr="000E0C68">
              <w:rPr>
                <w:i w:val="0"/>
                <w:iCs w:val="0"/>
                <w:spacing w:val="-2"/>
              </w:rPr>
              <w:t>новогодних подарков</w:t>
            </w:r>
            <w:r w:rsidRPr="000E0C68">
              <w:rPr>
                <w:i w:val="0"/>
                <w:iCs w:val="0"/>
                <w:spacing w:val="-4"/>
              </w:rPr>
              <w:t xml:space="preserve"> для учителей и детей учителей-членов профсоюз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45DD9" w14:textId="77777777" w:rsidR="000E0C68" w:rsidRPr="000E0C68" w:rsidRDefault="000E0C68" w:rsidP="000E0C68">
            <w:pPr>
              <w:shd w:val="clear" w:color="auto" w:fill="FFFFFF"/>
            </w:pPr>
            <w:r w:rsidRPr="000E0C68">
              <w:rPr>
                <w:i w:val="0"/>
                <w:iCs w:val="0"/>
                <w:spacing w:val="-8"/>
              </w:rPr>
              <w:t>Ноя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127AC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 w:rsidRPr="000E0C68">
              <w:rPr>
                <w:i w:val="0"/>
              </w:rPr>
              <w:t>Смирнова Е.А.</w:t>
            </w:r>
          </w:p>
        </w:tc>
      </w:tr>
      <w:tr w:rsidR="000E0C68" w:rsidRPr="000E0C68" w14:paraId="64D7FF3D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AAEEB" w14:textId="77777777" w:rsidR="000E0C68" w:rsidRPr="000E0C68" w:rsidRDefault="000E0C68" w:rsidP="000E0C68">
            <w:pPr>
              <w:shd w:val="clear" w:color="auto" w:fill="FFFFFF"/>
              <w:spacing w:line="278" w:lineRule="exact"/>
              <w:ind w:hanging="10"/>
              <w:rPr>
                <w:i w:val="0"/>
                <w:iCs w:val="0"/>
                <w:spacing w:val="-5"/>
              </w:rPr>
            </w:pPr>
            <w:r w:rsidRPr="000E0C68">
              <w:rPr>
                <w:i w:val="0"/>
                <w:iCs w:val="0"/>
                <w:spacing w:val="-4"/>
              </w:rPr>
              <w:t>Подписка на профсоюзное издание «Голос профсоюзов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561F5" w14:textId="77777777" w:rsidR="000E0C68" w:rsidRPr="000E0C68" w:rsidRDefault="000E0C68" w:rsidP="000E0C68">
            <w:pPr>
              <w:shd w:val="clear" w:color="auto" w:fill="FFFFFF"/>
              <w:rPr>
                <w:i w:val="0"/>
                <w:iCs w:val="0"/>
                <w:spacing w:val="-8"/>
              </w:rPr>
            </w:pPr>
            <w:r w:rsidRPr="000E0C68">
              <w:rPr>
                <w:i w:val="0"/>
                <w:iCs w:val="0"/>
                <w:spacing w:val="-8"/>
              </w:rPr>
              <w:t>2 раза/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BE61E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 w:rsidRPr="000E0C68">
              <w:rPr>
                <w:i w:val="0"/>
              </w:rPr>
              <w:t>Рассыльнова</w:t>
            </w:r>
            <w:proofErr w:type="spellEnd"/>
            <w:r w:rsidRPr="000E0C68">
              <w:rPr>
                <w:i w:val="0"/>
              </w:rPr>
              <w:t xml:space="preserve"> Е.В.</w:t>
            </w:r>
          </w:p>
        </w:tc>
      </w:tr>
      <w:tr w:rsidR="000E0C68" w:rsidRPr="000E0C68" w14:paraId="24149336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7A80B" w14:textId="77777777" w:rsidR="000E0C68" w:rsidRPr="000E0C68" w:rsidRDefault="000E0C68" w:rsidP="000E0C68">
            <w:pPr>
              <w:shd w:val="clear" w:color="auto" w:fill="FFFFFF"/>
              <w:jc w:val="both"/>
            </w:pPr>
            <w:r w:rsidRPr="000E0C68">
              <w:rPr>
                <w:i w:val="0"/>
                <w:iCs w:val="0"/>
                <w:spacing w:val="-4"/>
              </w:rPr>
              <w:t>Праздничная программа к Новому году</w:t>
            </w:r>
            <w:r w:rsidRPr="000E0C6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68285" w14:textId="77777777" w:rsidR="000E0C68" w:rsidRPr="000E0C68" w:rsidRDefault="000E0C68" w:rsidP="000E0C68">
            <w:pPr>
              <w:shd w:val="clear" w:color="auto" w:fill="FFFFFF"/>
            </w:pPr>
            <w:r w:rsidRPr="000E0C68">
              <w:rPr>
                <w:i w:val="0"/>
                <w:iCs w:val="0"/>
                <w:spacing w:val="-6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9D799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 w:rsidRPr="000E0C68">
              <w:rPr>
                <w:i w:val="0"/>
              </w:rPr>
              <w:t>Рассыльнова</w:t>
            </w:r>
            <w:proofErr w:type="spellEnd"/>
            <w:r w:rsidRPr="000E0C68">
              <w:rPr>
                <w:i w:val="0"/>
              </w:rPr>
              <w:t xml:space="preserve"> Е.В.</w:t>
            </w:r>
          </w:p>
          <w:p w14:paraId="3800D3A9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 w:rsidRPr="000E0C68">
              <w:rPr>
                <w:i w:val="0"/>
              </w:rPr>
              <w:t>Тришина Н.А.</w:t>
            </w:r>
          </w:p>
          <w:p w14:paraId="12C4D463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 w:rsidRPr="000E0C68">
              <w:rPr>
                <w:i w:val="0"/>
              </w:rPr>
              <w:t>Томилина Р.Т.</w:t>
            </w:r>
          </w:p>
        </w:tc>
      </w:tr>
      <w:tr w:rsidR="000E0C68" w:rsidRPr="000E0C68" w14:paraId="76D20269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04FC4" w14:textId="77777777" w:rsidR="000E0C68" w:rsidRPr="000E0C68" w:rsidRDefault="000E0C68" w:rsidP="000E0C68">
            <w:pPr>
              <w:shd w:val="clear" w:color="auto" w:fill="FFFFFF"/>
              <w:jc w:val="both"/>
              <w:rPr>
                <w:i w:val="0"/>
                <w:iCs w:val="0"/>
                <w:spacing w:val="-4"/>
              </w:rPr>
            </w:pPr>
            <w:r w:rsidRPr="000E0C68">
              <w:rPr>
                <w:i w:val="0"/>
              </w:rPr>
              <w:t xml:space="preserve">Организация поздравления ветерана школы </w:t>
            </w:r>
            <w:proofErr w:type="spellStart"/>
            <w:r w:rsidRPr="000E0C68">
              <w:rPr>
                <w:i w:val="0"/>
              </w:rPr>
              <w:t>Богданюк</w:t>
            </w:r>
            <w:proofErr w:type="spellEnd"/>
            <w:r w:rsidRPr="000E0C68">
              <w:rPr>
                <w:i w:val="0"/>
              </w:rPr>
              <w:t xml:space="preserve"> В.М. с 80лети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0E12E" w14:textId="77777777" w:rsidR="000E0C68" w:rsidRPr="000E0C68" w:rsidRDefault="000E0C68" w:rsidP="000E0C68">
            <w:pPr>
              <w:shd w:val="clear" w:color="auto" w:fill="FFFFFF"/>
              <w:rPr>
                <w:i w:val="0"/>
                <w:iCs w:val="0"/>
                <w:spacing w:val="-6"/>
              </w:rPr>
            </w:pPr>
            <w:r w:rsidRPr="000E0C68">
              <w:rPr>
                <w:i w:val="0"/>
                <w:iCs w:val="0"/>
                <w:spacing w:val="-6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B666B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 w:rsidRPr="000E0C68">
              <w:rPr>
                <w:i w:val="0"/>
              </w:rPr>
              <w:t>Рассыльнова</w:t>
            </w:r>
            <w:proofErr w:type="spellEnd"/>
            <w:r w:rsidRPr="000E0C68">
              <w:rPr>
                <w:i w:val="0"/>
              </w:rPr>
              <w:t xml:space="preserve"> Е.В.</w:t>
            </w:r>
          </w:p>
          <w:p w14:paraId="5705065D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 w:rsidRPr="000E0C68">
              <w:rPr>
                <w:i w:val="0"/>
              </w:rPr>
              <w:t>Волостнова Л.А.</w:t>
            </w:r>
          </w:p>
        </w:tc>
      </w:tr>
      <w:tr w:rsidR="000E0C68" w:rsidRPr="000E0C68" w14:paraId="2CBC60F4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3742C" w14:textId="77777777" w:rsidR="000E0C68" w:rsidRPr="000E0C68" w:rsidRDefault="000E0C68" w:rsidP="000E0C68">
            <w:pPr>
              <w:shd w:val="clear" w:color="auto" w:fill="FFFFFF"/>
              <w:jc w:val="both"/>
              <w:rPr>
                <w:i w:val="0"/>
                <w:iCs w:val="0"/>
                <w:spacing w:val="-4"/>
              </w:rPr>
            </w:pPr>
            <w:r w:rsidRPr="000E0C68">
              <w:rPr>
                <w:i w:val="0"/>
                <w:iCs w:val="0"/>
                <w:spacing w:val="-4"/>
              </w:rPr>
              <w:t>Организация празднования 23 февра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CA9E8" w14:textId="77777777" w:rsidR="000E0C68" w:rsidRPr="000E0C68" w:rsidRDefault="000E0C68" w:rsidP="000E0C68">
            <w:pPr>
              <w:shd w:val="clear" w:color="auto" w:fill="FFFFFF"/>
              <w:rPr>
                <w:i w:val="0"/>
                <w:iCs w:val="0"/>
                <w:spacing w:val="-6"/>
              </w:rPr>
            </w:pPr>
            <w:r w:rsidRPr="000E0C68">
              <w:rPr>
                <w:i w:val="0"/>
                <w:iCs w:val="0"/>
                <w:spacing w:val="-6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EEEBE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 w:rsidRPr="000E0C68">
              <w:rPr>
                <w:i w:val="0"/>
              </w:rPr>
              <w:t>Рассыльнова</w:t>
            </w:r>
            <w:proofErr w:type="spellEnd"/>
            <w:r w:rsidRPr="000E0C68">
              <w:rPr>
                <w:i w:val="0"/>
              </w:rPr>
              <w:t xml:space="preserve"> Е.В.</w:t>
            </w:r>
          </w:p>
          <w:p w14:paraId="7769B11B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 w:rsidRPr="000E0C68">
              <w:rPr>
                <w:i w:val="0"/>
              </w:rPr>
              <w:t>Томилина Р.Т.</w:t>
            </w:r>
          </w:p>
        </w:tc>
      </w:tr>
      <w:tr w:rsidR="000E0C68" w:rsidRPr="000E0C68" w14:paraId="7416FCD1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04C21" w14:textId="77777777" w:rsidR="000E0C68" w:rsidRPr="000E0C68" w:rsidRDefault="000E0C68" w:rsidP="000E0C68">
            <w:pPr>
              <w:shd w:val="clear" w:color="auto" w:fill="FFFFFF"/>
              <w:jc w:val="both"/>
              <w:rPr>
                <w:i w:val="0"/>
                <w:iCs w:val="0"/>
                <w:spacing w:val="-4"/>
              </w:rPr>
            </w:pPr>
            <w:r w:rsidRPr="000E0C68">
              <w:rPr>
                <w:i w:val="0"/>
                <w:iCs w:val="0"/>
                <w:spacing w:val="-4"/>
              </w:rPr>
              <w:t>Организация празднования 8 Ма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55F83" w14:textId="77777777" w:rsidR="000E0C68" w:rsidRPr="000E0C68" w:rsidRDefault="000E0C68" w:rsidP="000E0C68">
            <w:pPr>
              <w:shd w:val="clear" w:color="auto" w:fill="FFFFFF"/>
              <w:rPr>
                <w:i w:val="0"/>
                <w:iCs w:val="0"/>
                <w:spacing w:val="-6"/>
              </w:rPr>
            </w:pPr>
            <w:r w:rsidRPr="000E0C68">
              <w:rPr>
                <w:i w:val="0"/>
                <w:iCs w:val="0"/>
                <w:spacing w:val="-6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DF00B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 w:rsidRPr="000E0C68">
              <w:rPr>
                <w:i w:val="0"/>
              </w:rPr>
              <w:t>Рассыльнова</w:t>
            </w:r>
            <w:proofErr w:type="spellEnd"/>
            <w:r w:rsidRPr="000E0C68">
              <w:rPr>
                <w:i w:val="0"/>
              </w:rPr>
              <w:t xml:space="preserve"> Е.В.</w:t>
            </w:r>
          </w:p>
          <w:p w14:paraId="19AEAC77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 w:rsidRPr="000E0C68">
              <w:rPr>
                <w:i w:val="0"/>
              </w:rPr>
              <w:t>Добровольская И.Р.</w:t>
            </w:r>
          </w:p>
          <w:p w14:paraId="5D1B1C3B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 w:rsidRPr="000E0C68">
              <w:rPr>
                <w:i w:val="0"/>
              </w:rPr>
              <w:t>Фролова И.В.</w:t>
            </w:r>
          </w:p>
        </w:tc>
      </w:tr>
      <w:tr w:rsidR="000E0C68" w:rsidRPr="000E0C68" w14:paraId="4A8EB715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DC1A8" w14:textId="77777777" w:rsidR="000E0C68" w:rsidRPr="000E0C68" w:rsidRDefault="000E0C68" w:rsidP="000E0C68">
            <w:pPr>
              <w:shd w:val="clear" w:color="auto" w:fill="FFFFFF"/>
              <w:spacing w:line="278" w:lineRule="exact"/>
              <w:ind w:hanging="14"/>
              <w:rPr>
                <w:i w:val="0"/>
                <w:iCs w:val="0"/>
                <w:spacing w:val="-4"/>
              </w:rPr>
            </w:pPr>
            <w:r w:rsidRPr="000E0C68">
              <w:rPr>
                <w:i w:val="0"/>
                <w:iCs w:val="0"/>
                <w:spacing w:val="-4"/>
              </w:rPr>
              <w:t>Составление списков детей работников на летний отдых в загородных лагер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B1AE1" w14:textId="77777777" w:rsidR="000E0C68" w:rsidRPr="000E0C68" w:rsidRDefault="000E0C68" w:rsidP="000E0C68">
            <w:pPr>
              <w:shd w:val="clear" w:color="auto" w:fill="FFFFFF"/>
              <w:rPr>
                <w:i w:val="0"/>
                <w:iCs w:val="0"/>
                <w:spacing w:val="-5"/>
              </w:rPr>
            </w:pPr>
            <w:r w:rsidRPr="000E0C68">
              <w:rPr>
                <w:i w:val="0"/>
                <w:iCs w:val="0"/>
                <w:spacing w:val="-6"/>
              </w:rPr>
              <w:t>Февраль-мар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30335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 w:rsidRPr="000E0C68">
              <w:rPr>
                <w:i w:val="0"/>
              </w:rPr>
              <w:t>Рассыльнова</w:t>
            </w:r>
            <w:proofErr w:type="spellEnd"/>
            <w:r w:rsidRPr="000E0C68">
              <w:rPr>
                <w:i w:val="0"/>
              </w:rPr>
              <w:t xml:space="preserve"> Е.В.</w:t>
            </w:r>
          </w:p>
        </w:tc>
      </w:tr>
      <w:tr w:rsidR="000E0C68" w:rsidRPr="000E0C68" w14:paraId="40B2E0EE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28E9F" w14:textId="77777777" w:rsidR="000E0C68" w:rsidRPr="000E0C68" w:rsidRDefault="000E0C68" w:rsidP="000E0C68">
            <w:pPr>
              <w:shd w:val="clear" w:color="auto" w:fill="FFFFFF"/>
            </w:pPr>
            <w:r>
              <w:rPr>
                <w:i w:val="0"/>
                <w:iCs w:val="0"/>
                <w:spacing w:val="-5"/>
              </w:rPr>
              <w:t>Праздничные мероприятия, посвященные Дню Поб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65C7A" w14:textId="77777777" w:rsidR="000E0C68" w:rsidRPr="000E0C68" w:rsidRDefault="000E0C68" w:rsidP="000E0C68">
            <w:pPr>
              <w:shd w:val="clear" w:color="auto" w:fill="FFFFFF"/>
            </w:pPr>
            <w:r>
              <w:rPr>
                <w:i w:val="0"/>
                <w:iCs w:val="0"/>
                <w:spacing w:val="-12"/>
              </w:rPr>
              <w:t>Апрель-м</w:t>
            </w:r>
            <w:r w:rsidRPr="000E0C68">
              <w:rPr>
                <w:i w:val="0"/>
                <w:iCs w:val="0"/>
                <w:spacing w:val="-12"/>
              </w:rPr>
              <w:t>а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691AF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 w:rsidRPr="000E0C68">
              <w:rPr>
                <w:i w:val="0"/>
              </w:rPr>
              <w:t>Рассыльнова</w:t>
            </w:r>
            <w:proofErr w:type="spellEnd"/>
            <w:r w:rsidRPr="000E0C68">
              <w:rPr>
                <w:i w:val="0"/>
              </w:rPr>
              <w:t xml:space="preserve"> Е.В.</w:t>
            </w:r>
          </w:p>
          <w:p w14:paraId="2E4FA67D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 w:rsidRPr="000E0C68">
              <w:rPr>
                <w:i w:val="0"/>
              </w:rPr>
              <w:t>Добровольская И.Р.</w:t>
            </w:r>
          </w:p>
        </w:tc>
      </w:tr>
      <w:tr w:rsidR="000E0C68" w:rsidRPr="000E0C68" w14:paraId="1F90A871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BD252" w14:textId="77777777" w:rsidR="000E0C68" w:rsidRPr="000E0C68" w:rsidRDefault="000E0C68" w:rsidP="000E0C68">
            <w:pPr>
              <w:shd w:val="clear" w:color="auto" w:fill="FFFFFF"/>
              <w:spacing w:line="278" w:lineRule="exact"/>
              <w:ind w:hanging="14"/>
              <w:rPr>
                <w:i w:val="0"/>
                <w:iCs w:val="0"/>
                <w:spacing w:val="-4"/>
              </w:rPr>
            </w:pPr>
            <w:r w:rsidRPr="000E0C68">
              <w:rPr>
                <w:i w:val="0"/>
                <w:iCs w:val="0"/>
                <w:spacing w:val="-4"/>
              </w:rPr>
              <w:t xml:space="preserve">Участие в </w:t>
            </w:r>
            <w:r>
              <w:rPr>
                <w:i w:val="0"/>
                <w:iCs w:val="0"/>
                <w:spacing w:val="-4"/>
              </w:rPr>
              <w:t xml:space="preserve">праздничных мероприятиях </w:t>
            </w:r>
            <w:r w:rsidRPr="000E0C68">
              <w:rPr>
                <w:i w:val="0"/>
                <w:iCs w:val="0"/>
                <w:spacing w:val="-4"/>
              </w:rPr>
              <w:t xml:space="preserve"> к 1 М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04EAF" w14:textId="77777777" w:rsidR="000E0C68" w:rsidRPr="000E0C68" w:rsidRDefault="000E0C68" w:rsidP="000E0C68">
            <w:pPr>
              <w:shd w:val="clear" w:color="auto" w:fill="FFFFFF"/>
              <w:rPr>
                <w:i w:val="0"/>
                <w:iCs w:val="0"/>
                <w:spacing w:val="-5"/>
              </w:rPr>
            </w:pPr>
            <w:r w:rsidRPr="000E0C68">
              <w:rPr>
                <w:i w:val="0"/>
                <w:iCs w:val="0"/>
                <w:spacing w:val="-5"/>
              </w:rPr>
              <w:t>1 м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76092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>
              <w:rPr>
                <w:i w:val="0"/>
              </w:rPr>
              <w:t>Рассыльнова</w:t>
            </w:r>
            <w:proofErr w:type="spellEnd"/>
            <w:r>
              <w:rPr>
                <w:i w:val="0"/>
              </w:rPr>
              <w:t xml:space="preserve"> Е.В.</w:t>
            </w:r>
            <w:r w:rsidRPr="000E0C68">
              <w:rPr>
                <w:i w:val="0"/>
              </w:rPr>
              <w:t xml:space="preserve"> Профсоюзный комитет, члены коллектива</w:t>
            </w:r>
            <w:r>
              <w:rPr>
                <w:i w:val="0"/>
              </w:rPr>
              <w:t>, ветераны школы</w:t>
            </w:r>
          </w:p>
        </w:tc>
      </w:tr>
      <w:tr w:rsidR="000E0C68" w:rsidRPr="000E0C68" w14:paraId="280B8D2E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AC401" w14:textId="77777777" w:rsidR="000E0C68" w:rsidRPr="000E0C68" w:rsidRDefault="000E0C68" w:rsidP="000E0C68">
            <w:pPr>
              <w:shd w:val="clear" w:color="auto" w:fill="FFFFFF"/>
              <w:spacing w:line="278" w:lineRule="exact"/>
              <w:ind w:hanging="14"/>
            </w:pPr>
            <w:r>
              <w:rPr>
                <w:i w:val="0"/>
                <w:iCs w:val="0"/>
                <w:spacing w:val="-4"/>
              </w:rPr>
              <w:t xml:space="preserve">Информирование </w:t>
            </w:r>
            <w:r w:rsidRPr="000E0C68">
              <w:rPr>
                <w:i w:val="0"/>
                <w:iCs w:val="0"/>
                <w:spacing w:val="-4"/>
              </w:rPr>
              <w:t xml:space="preserve"> членов коллектива </w:t>
            </w:r>
            <w:r>
              <w:rPr>
                <w:i w:val="0"/>
                <w:iCs w:val="0"/>
                <w:spacing w:val="-5"/>
              </w:rPr>
              <w:t>о работе</w:t>
            </w:r>
            <w:r w:rsidRPr="000E0C68">
              <w:rPr>
                <w:i w:val="0"/>
                <w:iCs w:val="0"/>
                <w:spacing w:val="-5"/>
              </w:rPr>
              <w:t xml:space="preserve"> горкома профсоюз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E22BE" w14:textId="77777777" w:rsidR="000E0C68" w:rsidRPr="000E0C68" w:rsidRDefault="000E0C68" w:rsidP="000E0C68">
            <w:pPr>
              <w:shd w:val="clear" w:color="auto" w:fill="FFFFFF"/>
            </w:pPr>
            <w:r w:rsidRPr="000E0C68">
              <w:rPr>
                <w:i w:val="0"/>
                <w:iCs w:val="0"/>
                <w:spacing w:val="-5"/>
              </w:rPr>
              <w:t>В течение 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7BEB1" w14:textId="77777777" w:rsidR="000E0C68" w:rsidRPr="000E0C68" w:rsidRDefault="000E0C68" w:rsidP="000E0C68">
            <w:pPr>
              <w:shd w:val="clear" w:color="auto" w:fill="FFFFFF"/>
            </w:pPr>
            <w:proofErr w:type="spellStart"/>
            <w:r>
              <w:rPr>
                <w:i w:val="0"/>
              </w:rPr>
              <w:t>Рассыльнова</w:t>
            </w:r>
            <w:proofErr w:type="spellEnd"/>
            <w:r>
              <w:rPr>
                <w:i w:val="0"/>
              </w:rPr>
              <w:t xml:space="preserve"> Е.В.</w:t>
            </w:r>
          </w:p>
        </w:tc>
      </w:tr>
      <w:tr w:rsidR="000E0C68" w:rsidRPr="000E0C68" w14:paraId="37821E97" w14:textId="77777777" w:rsidTr="000E0C68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3E15F" w14:textId="77777777" w:rsidR="000E0C68" w:rsidRPr="000E0C68" w:rsidRDefault="000E0C68" w:rsidP="000E0C68">
            <w:pPr>
              <w:shd w:val="clear" w:color="auto" w:fill="FFFFFF"/>
              <w:spacing w:line="278" w:lineRule="exact"/>
              <w:ind w:hanging="14"/>
              <w:rPr>
                <w:i w:val="0"/>
                <w:iCs w:val="0"/>
                <w:spacing w:val="-4"/>
              </w:rPr>
            </w:pPr>
            <w:r w:rsidRPr="000E0C68">
              <w:rPr>
                <w:i w:val="0"/>
                <w:iCs w:val="0"/>
                <w:spacing w:val="-4"/>
              </w:rPr>
              <w:t>Оформление странички профсоюза на сайте 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9D42E" w14:textId="77777777" w:rsidR="000E0C68" w:rsidRPr="000E0C68" w:rsidRDefault="000E0C68" w:rsidP="000E0C68">
            <w:pPr>
              <w:shd w:val="clear" w:color="auto" w:fill="FFFFFF"/>
              <w:rPr>
                <w:i w:val="0"/>
                <w:iCs w:val="0"/>
                <w:spacing w:val="-5"/>
              </w:rPr>
            </w:pPr>
            <w:r w:rsidRPr="000E0C68">
              <w:rPr>
                <w:i w:val="0"/>
                <w:iCs w:val="0"/>
                <w:spacing w:val="-5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D93F2" w14:textId="77777777" w:rsid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>
              <w:rPr>
                <w:i w:val="0"/>
              </w:rPr>
              <w:t>Рассыльнова</w:t>
            </w:r>
            <w:proofErr w:type="spellEnd"/>
            <w:r>
              <w:rPr>
                <w:i w:val="0"/>
              </w:rPr>
              <w:t xml:space="preserve"> Е.В.</w:t>
            </w:r>
          </w:p>
          <w:p w14:paraId="1B917D56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>
              <w:rPr>
                <w:i w:val="0"/>
              </w:rPr>
              <w:t>Тарабукина Л.Н.</w:t>
            </w:r>
          </w:p>
        </w:tc>
      </w:tr>
      <w:tr w:rsidR="000E0C68" w:rsidRPr="000E0C68" w14:paraId="7D33B7F0" w14:textId="77777777" w:rsidTr="000E0C6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C523C" w14:textId="77777777" w:rsidR="000E0C68" w:rsidRPr="000E0C68" w:rsidRDefault="000E0C68" w:rsidP="000E0C68">
            <w:pPr>
              <w:shd w:val="clear" w:color="auto" w:fill="FFFFFF"/>
              <w:spacing w:line="278" w:lineRule="exact"/>
              <w:ind w:hanging="14"/>
              <w:rPr>
                <w:i w:val="0"/>
                <w:iCs w:val="0"/>
                <w:spacing w:val="-4"/>
              </w:rPr>
            </w:pPr>
            <w:r>
              <w:rPr>
                <w:i w:val="0"/>
                <w:iCs w:val="0"/>
                <w:spacing w:val="-4"/>
              </w:rPr>
              <w:t>Составление плана</w:t>
            </w:r>
            <w:r w:rsidRPr="000E0C68">
              <w:rPr>
                <w:i w:val="0"/>
                <w:iCs w:val="0"/>
                <w:spacing w:val="-4"/>
              </w:rPr>
              <w:t xml:space="preserve"> на получение путевки в санатор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B974C" w14:textId="77777777" w:rsidR="000E0C68" w:rsidRPr="000E0C68" w:rsidRDefault="000E0C68" w:rsidP="000E0C68">
            <w:pPr>
              <w:shd w:val="clear" w:color="auto" w:fill="FFFFFF"/>
              <w:rPr>
                <w:i w:val="0"/>
                <w:iCs w:val="0"/>
                <w:spacing w:val="-5"/>
              </w:rPr>
            </w:pPr>
            <w:r w:rsidRPr="000E0C68">
              <w:rPr>
                <w:i w:val="0"/>
                <w:iCs w:val="0"/>
                <w:spacing w:val="-5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80DBC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>
              <w:rPr>
                <w:i w:val="0"/>
              </w:rPr>
              <w:t>Смирнова Е.А.</w:t>
            </w:r>
          </w:p>
        </w:tc>
      </w:tr>
      <w:tr w:rsidR="000E0C68" w:rsidRPr="000E0C68" w14:paraId="07D5C294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47FCD" w14:textId="77777777" w:rsidR="000E0C68" w:rsidRPr="000E0C68" w:rsidRDefault="000E0C68" w:rsidP="000E0C68">
            <w:pPr>
              <w:shd w:val="clear" w:color="auto" w:fill="FFFFFF"/>
              <w:spacing w:line="278" w:lineRule="exact"/>
              <w:ind w:hanging="14"/>
              <w:rPr>
                <w:i w:val="0"/>
                <w:iCs w:val="0"/>
                <w:spacing w:val="-4"/>
              </w:rPr>
            </w:pPr>
            <w:r w:rsidRPr="000E0C68">
              <w:rPr>
                <w:i w:val="0"/>
                <w:iCs w:val="0"/>
                <w:spacing w:val="-4"/>
              </w:rPr>
              <w:t>Анализ выполнения соглашения по охране тру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7C100" w14:textId="77777777" w:rsidR="000E0C68" w:rsidRPr="000E0C68" w:rsidRDefault="000E0C68" w:rsidP="000E0C68">
            <w:pPr>
              <w:shd w:val="clear" w:color="auto" w:fill="FFFFFF"/>
              <w:rPr>
                <w:i w:val="0"/>
                <w:iCs w:val="0"/>
                <w:spacing w:val="-5"/>
              </w:rPr>
            </w:pPr>
            <w:r w:rsidRPr="000E0C68">
              <w:rPr>
                <w:i w:val="0"/>
                <w:iCs w:val="0"/>
                <w:spacing w:val="-5"/>
              </w:rPr>
              <w:t>В течение 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3FB90" w14:textId="77777777" w:rsid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>
              <w:rPr>
                <w:i w:val="0"/>
              </w:rPr>
              <w:t>Рассыльнова</w:t>
            </w:r>
            <w:proofErr w:type="spellEnd"/>
            <w:r>
              <w:rPr>
                <w:i w:val="0"/>
              </w:rPr>
              <w:t xml:space="preserve"> Е.В.</w:t>
            </w:r>
          </w:p>
          <w:p w14:paraId="47967FA1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r>
              <w:rPr>
                <w:i w:val="0"/>
              </w:rPr>
              <w:t>Зеленова Ю.Г.</w:t>
            </w:r>
          </w:p>
          <w:p w14:paraId="73AB25CB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</w:p>
        </w:tc>
      </w:tr>
      <w:tr w:rsidR="000E0C68" w:rsidRPr="000E0C68" w14:paraId="57D7A466" w14:textId="77777777" w:rsidTr="000E0C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6558C" w14:textId="77777777" w:rsidR="000E0C68" w:rsidRPr="000E0C68" w:rsidRDefault="000E0C68" w:rsidP="000E0C68">
            <w:pPr>
              <w:shd w:val="clear" w:color="auto" w:fill="FFFFFF"/>
            </w:pPr>
            <w:r w:rsidRPr="000E0C68">
              <w:rPr>
                <w:i w:val="0"/>
                <w:iCs w:val="0"/>
                <w:spacing w:val="-5"/>
              </w:rPr>
              <w:t>Поздравления учителей-юбиля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CB506" w14:textId="77777777" w:rsidR="000E0C68" w:rsidRPr="000E0C68" w:rsidRDefault="000E0C68" w:rsidP="000E0C68">
            <w:pPr>
              <w:shd w:val="clear" w:color="auto" w:fill="FFFFFF"/>
            </w:pPr>
            <w:r w:rsidRPr="000E0C68">
              <w:rPr>
                <w:i w:val="0"/>
                <w:iCs w:val="0"/>
                <w:spacing w:val="-5"/>
              </w:rPr>
              <w:t>В течение 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986DC" w14:textId="77777777" w:rsidR="000E0C68" w:rsidRPr="000E0C68" w:rsidRDefault="000E0C68" w:rsidP="000E0C68">
            <w:pPr>
              <w:shd w:val="clear" w:color="auto" w:fill="FFFFFF"/>
              <w:rPr>
                <w:i w:val="0"/>
              </w:rPr>
            </w:pPr>
            <w:proofErr w:type="spellStart"/>
            <w:r w:rsidRPr="000E0C68">
              <w:rPr>
                <w:i w:val="0"/>
              </w:rPr>
              <w:t>Рассыльнова</w:t>
            </w:r>
            <w:proofErr w:type="spellEnd"/>
            <w:r w:rsidRPr="000E0C68">
              <w:rPr>
                <w:i w:val="0"/>
              </w:rPr>
              <w:t xml:space="preserve"> Е.В.</w:t>
            </w:r>
          </w:p>
        </w:tc>
      </w:tr>
    </w:tbl>
    <w:p w14:paraId="06CACE46" w14:textId="77777777" w:rsidR="00F92BC4" w:rsidRPr="006B0E33" w:rsidRDefault="00F92BC4">
      <w:pPr>
        <w:rPr>
          <w:i w:val="0"/>
        </w:rPr>
      </w:pPr>
    </w:p>
    <w:p w14:paraId="2D581884" w14:textId="77777777" w:rsidR="000E0C68" w:rsidRPr="0048287E" w:rsidRDefault="000E0C68" w:rsidP="000E0C68">
      <w:pPr>
        <w:jc w:val="center"/>
        <w:rPr>
          <w:bCs/>
          <w:i w:val="0"/>
          <w:sz w:val="32"/>
          <w:szCs w:val="32"/>
        </w:rPr>
      </w:pPr>
      <w:r w:rsidRPr="0048287E">
        <w:rPr>
          <w:bCs/>
          <w:i w:val="0"/>
          <w:spacing w:val="-5"/>
          <w:sz w:val="32"/>
          <w:szCs w:val="32"/>
        </w:rPr>
        <w:t>План работы профсоюзного комитета на 2020- 2021 учебный год</w:t>
      </w:r>
    </w:p>
    <w:p w14:paraId="27B14590" w14:textId="77777777" w:rsidR="00F92BC4" w:rsidRPr="006B0E33" w:rsidRDefault="00F92BC4">
      <w:pPr>
        <w:rPr>
          <w:i w:val="0"/>
        </w:rPr>
      </w:pPr>
    </w:p>
    <w:p w14:paraId="56C67556" w14:textId="77777777" w:rsidR="00F92BC4" w:rsidRDefault="00F92BC4" w:rsidP="000E0C68">
      <w:pPr>
        <w:rPr>
          <w:i w:val="0"/>
        </w:rPr>
      </w:pPr>
    </w:p>
    <w:p w14:paraId="16903DC9" w14:textId="77777777" w:rsidR="000E0C68" w:rsidRDefault="000E0C68">
      <w:pPr>
        <w:rPr>
          <w:i w:val="0"/>
        </w:rPr>
      </w:pPr>
    </w:p>
    <w:p w14:paraId="369EFDD2" w14:textId="77777777" w:rsidR="000E0C68" w:rsidRDefault="000E0C68">
      <w:pPr>
        <w:rPr>
          <w:i w:val="0"/>
        </w:rPr>
      </w:pPr>
    </w:p>
    <w:p w14:paraId="0C7C24CE" w14:textId="77777777" w:rsidR="000E0C68" w:rsidRDefault="000E0C68">
      <w:pPr>
        <w:rPr>
          <w:i w:val="0"/>
        </w:rPr>
      </w:pPr>
      <w:r>
        <w:rPr>
          <w:i w:val="0"/>
        </w:rPr>
        <w:t xml:space="preserve">Председатель ППО школы                                                                                                                 </w:t>
      </w:r>
      <w:proofErr w:type="spellStart"/>
      <w:r>
        <w:rPr>
          <w:i w:val="0"/>
        </w:rPr>
        <w:t>Рассыльнова</w:t>
      </w:r>
      <w:proofErr w:type="spellEnd"/>
      <w:r>
        <w:rPr>
          <w:i w:val="0"/>
        </w:rPr>
        <w:t xml:space="preserve"> Е.В.</w:t>
      </w:r>
    </w:p>
    <w:sectPr w:rsidR="000E0C68" w:rsidSect="004C17A2">
      <w:type w:val="continuous"/>
      <w:pgSz w:w="11909" w:h="16834"/>
      <w:pgMar w:top="851" w:right="851" w:bottom="851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2492C"/>
    <w:multiLevelType w:val="hybridMultilevel"/>
    <w:tmpl w:val="D2905A0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C161DF"/>
    <w:multiLevelType w:val="hybridMultilevel"/>
    <w:tmpl w:val="C2DA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316FD"/>
    <w:multiLevelType w:val="hybridMultilevel"/>
    <w:tmpl w:val="2898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1E"/>
    <w:rsid w:val="00025DD3"/>
    <w:rsid w:val="000312A6"/>
    <w:rsid w:val="000E0C68"/>
    <w:rsid w:val="000E5BD0"/>
    <w:rsid w:val="000F0896"/>
    <w:rsid w:val="001C3985"/>
    <w:rsid w:val="00200DBD"/>
    <w:rsid w:val="002A41A9"/>
    <w:rsid w:val="002E4905"/>
    <w:rsid w:val="0048287E"/>
    <w:rsid w:val="004C17A2"/>
    <w:rsid w:val="00575603"/>
    <w:rsid w:val="005942B3"/>
    <w:rsid w:val="00650802"/>
    <w:rsid w:val="006771C2"/>
    <w:rsid w:val="006B0E33"/>
    <w:rsid w:val="006B4E8C"/>
    <w:rsid w:val="00701BC8"/>
    <w:rsid w:val="00716EDA"/>
    <w:rsid w:val="007515B0"/>
    <w:rsid w:val="0077211E"/>
    <w:rsid w:val="0078758C"/>
    <w:rsid w:val="0081031C"/>
    <w:rsid w:val="008115EE"/>
    <w:rsid w:val="008D3840"/>
    <w:rsid w:val="00A71258"/>
    <w:rsid w:val="00B53979"/>
    <w:rsid w:val="00BC58F5"/>
    <w:rsid w:val="00C131E9"/>
    <w:rsid w:val="00C7115E"/>
    <w:rsid w:val="00D01E8E"/>
    <w:rsid w:val="00DF0E60"/>
    <w:rsid w:val="00E5588B"/>
    <w:rsid w:val="00E65D5F"/>
    <w:rsid w:val="00EE49DE"/>
    <w:rsid w:val="00F60FC5"/>
    <w:rsid w:val="00F92BC4"/>
    <w:rsid w:val="00FD6127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E135E"/>
  <w15:chartTrackingRefBased/>
  <w15:docId w15:val="{B9BA6DDA-0312-4E1C-A566-A6DFA795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558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F92D-40F8-485A-9980-AE7D986F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юбовь Тарабукина</cp:lastModifiedBy>
  <cp:revision>2</cp:revision>
  <cp:lastPrinted>2014-11-24T16:32:00Z</cp:lastPrinted>
  <dcterms:created xsi:type="dcterms:W3CDTF">2021-02-17T18:54:00Z</dcterms:created>
  <dcterms:modified xsi:type="dcterms:W3CDTF">2021-02-17T18:54:00Z</dcterms:modified>
</cp:coreProperties>
</file>